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B9E0" w14:textId="33500EC9" w:rsidR="00FD7C1B" w:rsidRPr="00BF619A" w:rsidRDefault="00FD7C1B" w:rsidP="00BF619A">
      <w:pPr>
        <w:pStyle w:val="Heading1"/>
      </w:pPr>
      <w:r w:rsidRPr="00BF619A">
        <w:t xml:space="preserve">5G </w:t>
      </w:r>
      <w:r w:rsidR="00634F5E" w:rsidRPr="00BF619A">
        <w:t>–</w:t>
      </w:r>
      <w:r w:rsidRPr="00BF619A">
        <w:t xml:space="preserve"> </w:t>
      </w:r>
      <w:r w:rsidR="00545111" w:rsidRPr="00545111">
        <w:t>Digital Transformation of Industry</w:t>
      </w:r>
    </w:p>
    <w:p w14:paraId="77A3D8AB" w14:textId="53FF15A0" w:rsidR="00634F5E" w:rsidRPr="00AF6605" w:rsidRDefault="00CE0822" w:rsidP="00AF6605">
      <w:pPr>
        <w:pStyle w:val="Heading1"/>
      </w:pPr>
      <w:r w:rsidRPr="000F5D90">
        <w:t xml:space="preserve">1 </w:t>
      </w:r>
      <w:r w:rsidR="00B04F9C">
        <w:t xml:space="preserve">of </w:t>
      </w:r>
      <w:r w:rsidR="00D0519C">
        <w:t>14</w:t>
      </w:r>
      <w:r w:rsidRPr="000F5D90">
        <w:t xml:space="preserve"> </w:t>
      </w:r>
      <w:r>
        <w:t>Welcome</w:t>
      </w:r>
    </w:p>
    <w:p w14:paraId="011E37AF" w14:textId="33599778" w:rsidR="00634F5E" w:rsidRDefault="00634F5E" w:rsidP="00634F5E">
      <w:pPr>
        <w:rPr>
          <w:lang w:val="en-US"/>
        </w:rPr>
      </w:pPr>
      <w:r>
        <w:rPr>
          <w:lang w:val="en-US"/>
        </w:rPr>
        <w:t xml:space="preserve">Welcome to this session, </w:t>
      </w:r>
      <w:r w:rsidR="00A559BB">
        <w:rPr>
          <w:lang w:val="en-US"/>
        </w:rPr>
        <w:t xml:space="preserve">on </w:t>
      </w:r>
      <w:r w:rsidR="009D1283">
        <w:rPr>
          <w:lang w:val="en-US"/>
        </w:rPr>
        <w:t>Industry 4.0.</w:t>
      </w:r>
      <w:r>
        <w:rPr>
          <w:lang w:val="en-US"/>
        </w:rPr>
        <w:t xml:space="preserve"> </w:t>
      </w:r>
    </w:p>
    <w:p w14:paraId="6C8C6AED" w14:textId="77777777" w:rsidR="00634F5E" w:rsidRPr="00634F5E" w:rsidRDefault="00634F5E" w:rsidP="00634F5E">
      <w:r w:rsidRPr="00634F5E">
        <w:t>In this session we will:</w:t>
      </w:r>
    </w:p>
    <w:p w14:paraId="436F0366" w14:textId="4C9781C1" w:rsidR="00A559BB" w:rsidRPr="00A559BB" w:rsidRDefault="000F1EDD" w:rsidP="000F1EDD">
      <w:pPr>
        <w:pStyle w:val="ListParagraph"/>
        <w:numPr>
          <w:ilvl w:val="0"/>
          <w:numId w:val="1"/>
        </w:numPr>
      </w:pPr>
      <w:r w:rsidRPr="000F1EDD">
        <w:rPr>
          <w:lang w:val="en-US"/>
        </w:rPr>
        <w:t>Explore Industry 4.0</w:t>
      </w:r>
    </w:p>
    <w:p w14:paraId="2CE84937" w14:textId="109901BD" w:rsidR="007B4B0F" w:rsidRPr="007B4B0F" w:rsidRDefault="000F1EDD" w:rsidP="00D851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cuss </w:t>
      </w:r>
      <w:r w:rsidRPr="000F1EDD">
        <w:t>how the Internet of Things (IoT) and 5G enable Industry 4.0</w:t>
      </w:r>
    </w:p>
    <w:p w14:paraId="3D45C5EF" w14:textId="5ECCC37D" w:rsidR="00AF6605" w:rsidRDefault="004F78A2" w:rsidP="00AF6605">
      <w:pPr>
        <w:pStyle w:val="Heading1"/>
        <w:rPr>
          <w:lang w:val="en-US"/>
        </w:rPr>
      </w:pPr>
      <w:r>
        <w:rPr>
          <w:lang w:val="en-US"/>
        </w:rPr>
        <w:t xml:space="preserve">2 </w:t>
      </w:r>
      <w:r w:rsidR="00B04F9C">
        <w:rPr>
          <w:lang w:val="en-US"/>
        </w:rPr>
        <w:t xml:space="preserve">of </w:t>
      </w:r>
      <w:r w:rsidR="00D0519C">
        <w:rPr>
          <w:lang w:val="en-US"/>
        </w:rPr>
        <w:t>14</w:t>
      </w:r>
      <w:r>
        <w:rPr>
          <w:lang w:val="en-US"/>
        </w:rPr>
        <w:t xml:space="preserve"> </w:t>
      </w:r>
      <w:r w:rsidR="00A559BB">
        <w:rPr>
          <w:lang w:val="en-US"/>
        </w:rPr>
        <w:t>Definitions</w:t>
      </w:r>
    </w:p>
    <w:p w14:paraId="598CDE5E" w14:textId="77777777" w:rsidR="00A559BB" w:rsidRPr="00A559BB" w:rsidRDefault="00A559BB" w:rsidP="00A559BB">
      <w:r w:rsidRPr="00A559BB">
        <w:t>The following definitions will help during this session:</w:t>
      </w:r>
    </w:p>
    <w:p w14:paraId="16D2D2AF" w14:textId="77777777" w:rsidR="000F1EDD" w:rsidRPr="000F1EDD" w:rsidRDefault="000F1EDD" w:rsidP="00AA1A2A">
      <w:pPr>
        <w:pStyle w:val="ListParagraph"/>
        <w:numPr>
          <w:ilvl w:val="0"/>
          <w:numId w:val="3"/>
        </w:numPr>
      </w:pPr>
      <w:r>
        <w:t xml:space="preserve">Programmable </w:t>
      </w:r>
      <w:r w:rsidRPr="000F1EDD">
        <w:t>Logic Controllers (PLC) – an industrial solid-state computer that makes logic-based decisions for automated processes based on monitored inputs and outputs</w:t>
      </w:r>
    </w:p>
    <w:p w14:paraId="2D107616" w14:textId="77777777" w:rsidR="000F1EDD" w:rsidRPr="000F1EDD" w:rsidRDefault="000F1EDD" w:rsidP="00AA1A2A">
      <w:pPr>
        <w:pStyle w:val="ListParagraph"/>
        <w:numPr>
          <w:ilvl w:val="0"/>
          <w:numId w:val="3"/>
        </w:numPr>
      </w:pPr>
      <w:r>
        <w:t xml:space="preserve">Cloud </w:t>
      </w:r>
      <w:r w:rsidRPr="000F1EDD">
        <w:t>Computing – the delivery of computing services over the Internet</w:t>
      </w:r>
    </w:p>
    <w:p w14:paraId="0C3B9D1C" w14:textId="54256D7D" w:rsidR="00A559BB" w:rsidRDefault="000F1EDD" w:rsidP="00AA1A2A">
      <w:pPr>
        <w:pStyle w:val="ListParagraph"/>
        <w:numPr>
          <w:ilvl w:val="0"/>
          <w:numId w:val="3"/>
        </w:numPr>
      </w:pPr>
      <w:r w:rsidRPr="000F1EDD">
        <w:t>Artificial Intelligence – the ability of machines or computer systems to learn</w:t>
      </w:r>
      <w:r>
        <w:t xml:space="preserve"> and adapt similarly to humans</w:t>
      </w:r>
    </w:p>
    <w:p w14:paraId="73FAD397" w14:textId="77777777" w:rsidR="000F1EDD" w:rsidRPr="000F1EDD" w:rsidRDefault="000F1EDD" w:rsidP="00AA1A2A">
      <w:pPr>
        <w:pStyle w:val="ListParagraph"/>
        <w:numPr>
          <w:ilvl w:val="0"/>
          <w:numId w:val="3"/>
        </w:numPr>
      </w:pPr>
      <w:r>
        <w:t xml:space="preserve">RDA </w:t>
      </w:r>
      <w:r w:rsidRPr="000F1EDD">
        <w:t>– Remote Database Access</w:t>
      </w:r>
    </w:p>
    <w:p w14:paraId="3BE66B33" w14:textId="6D15CAF0" w:rsidR="000F1EDD" w:rsidRPr="00A559BB" w:rsidRDefault="000F1EDD" w:rsidP="00AA1A2A">
      <w:pPr>
        <w:pStyle w:val="ListParagraph"/>
        <w:numPr>
          <w:ilvl w:val="0"/>
          <w:numId w:val="3"/>
        </w:numPr>
      </w:pPr>
      <w:r>
        <w:t xml:space="preserve">RFID </w:t>
      </w:r>
      <w:r w:rsidRPr="000F1EDD">
        <w:rPr>
          <w:lang w:val="en-US"/>
        </w:rPr>
        <w:t>– Radio Frequency Identification</w:t>
      </w:r>
    </w:p>
    <w:p w14:paraId="07A2B9AA" w14:textId="3F860C9C" w:rsidR="00CE0822" w:rsidRPr="002D1A02" w:rsidRDefault="007B4B0F" w:rsidP="00A559BB">
      <w:pPr>
        <w:pStyle w:val="Heading1"/>
      </w:pPr>
      <w:r>
        <w:t>3</w:t>
      </w:r>
      <w:r w:rsidR="00CE0822">
        <w:t xml:space="preserve"> </w:t>
      </w:r>
      <w:r w:rsidR="00B04F9C">
        <w:t xml:space="preserve">of </w:t>
      </w:r>
      <w:r w:rsidR="00D0519C">
        <w:t>14</w:t>
      </w:r>
      <w:r w:rsidR="00CE0822">
        <w:t xml:space="preserve"> – </w:t>
      </w:r>
      <w:r w:rsidR="000F1EDD" w:rsidRPr="000F1EDD">
        <w:t>What is Industry 4.0?</w:t>
      </w:r>
    </w:p>
    <w:p w14:paraId="2841696C" w14:textId="1A2FC38F" w:rsidR="00A559BB" w:rsidRPr="00A559BB" w:rsidRDefault="00A559BB" w:rsidP="00AA1A2A">
      <w:pPr>
        <w:pStyle w:val="ListParagraph"/>
        <w:numPr>
          <w:ilvl w:val="0"/>
          <w:numId w:val="4"/>
        </w:numPr>
      </w:pPr>
      <w:r w:rsidRPr="00A559BB">
        <w:t xml:space="preserve">The </w:t>
      </w:r>
      <w:r w:rsidR="000F1EDD" w:rsidRPr="000F1EDD">
        <w:t>fourth industrial revolution and it is happening now!</w:t>
      </w:r>
    </w:p>
    <w:p w14:paraId="74FC3215" w14:textId="77777777" w:rsidR="000F1EDD" w:rsidRPr="000F1EDD" w:rsidRDefault="000F1EDD" w:rsidP="00AA1A2A">
      <w:pPr>
        <w:pStyle w:val="ListParagraph"/>
        <w:numPr>
          <w:ilvl w:val="0"/>
          <w:numId w:val="4"/>
        </w:numPr>
      </w:pPr>
      <w:r>
        <w:t xml:space="preserve">Industry </w:t>
      </w:r>
      <w:r w:rsidRPr="000F1EDD">
        <w:t>4.0 began with the dawn of the Internet</w:t>
      </w:r>
    </w:p>
    <w:p w14:paraId="15093DF5" w14:textId="77777777" w:rsidR="000F1EDD" w:rsidRPr="000F1EDD" w:rsidRDefault="000F1EDD" w:rsidP="00AA1A2A">
      <w:pPr>
        <w:pStyle w:val="ListParagraph"/>
        <w:numPr>
          <w:ilvl w:val="0"/>
          <w:numId w:val="4"/>
        </w:numPr>
      </w:pPr>
      <w:r>
        <w:t xml:space="preserve">It </w:t>
      </w:r>
      <w:r w:rsidRPr="000F1EDD">
        <w:t>uses the Internet of Things and sensors to collect vast amounts of data</w:t>
      </w:r>
    </w:p>
    <w:p w14:paraId="28E10899" w14:textId="450980D2" w:rsidR="00A559BB" w:rsidRDefault="000F1EDD" w:rsidP="00AA1A2A">
      <w:pPr>
        <w:pStyle w:val="ListParagraph"/>
        <w:numPr>
          <w:ilvl w:val="0"/>
          <w:numId w:val="4"/>
        </w:numPr>
      </w:pPr>
      <w:r>
        <w:t xml:space="preserve">This </w:t>
      </w:r>
      <w:r w:rsidRPr="000F1EDD">
        <w:t>can then be used to improve work by manufacturers and producers</w:t>
      </w:r>
    </w:p>
    <w:p w14:paraId="4525919A" w14:textId="77777777" w:rsidR="000F1EDD" w:rsidRPr="000F1EDD" w:rsidRDefault="000F1EDD" w:rsidP="000F1EDD">
      <w:proofErr w:type="gramStart"/>
      <w:r>
        <w:t xml:space="preserve">A </w:t>
      </w:r>
      <w:r w:rsidRPr="000F1EDD">
        <w:t>number of</w:t>
      </w:r>
      <w:proofErr w:type="gramEnd"/>
      <w:r w:rsidRPr="000F1EDD">
        <w:t xml:space="preserve"> different technologies have reached maturity in the present day:</w:t>
      </w:r>
    </w:p>
    <w:p w14:paraId="5F925D0D" w14:textId="1E12BEE4" w:rsidR="000F1EDD" w:rsidRDefault="000F1EDD" w:rsidP="00AA1A2A">
      <w:pPr>
        <w:pStyle w:val="ListParagraph"/>
        <w:numPr>
          <w:ilvl w:val="0"/>
          <w:numId w:val="4"/>
        </w:numPr>
      </w:pPr>
      <w:r>
        <w:t>Cloud computing</w:t>
      </w:r>
    </w:p>
    <w:p w14:paraId="5031E8A6" w14:textId="45E146C6" w:rsidR="000F1EDD" w:rsidRDefault="000F1EDD" w:rsidP="00AA1A2A">
      <w:pPr>
        <w:pStyle w:val="ListParagraph"/>
        <w:numPr>
          <w:ilvl w:val="0"/>
          <w:numId w:val="4"/>
        </w:numPr>
      </w:pPr>
      <w:r>
        <w:t>Artificial Intelligence</w:t>
      </w:r>
    </w:p>
    <w:p w14:paraId="6E64EFCC" w14:textId="565EAD24" w:rsidR="000F1EDD" w:rsidRDefault="000F1EDD" w:rsidP="00AA1A2A">
      <w:pPr>
        <w:pStyle w:val="ListParagraph"/>
        <w:numPr>
          <w:ilvl w:val="0"/>
          <w:numId w:val="4"/>
        </w:numPr>
      </w:pPr>
      <w:r>
        <w:t>Smartphones</w:t>
      </w:r>
    </w:p>
    <w:p w14:paraId="09252290" w14:textId="14895AAE" w:rsidR="000F1EDD" w:rsidRPr="000F1EDD" w:rsidRDefault="000F1EDD" w:rsidP="000F1EDD">
      <w:r>
        <w:t>Thes</w:t>
      </w:r>
      <w:r w:rsidRPr="000F1EDD">
        <w:t>e technologies used in combination integrate the physical and virtual worlds</w:t>
      </w:r>
      <w:r>
        <w:t>.</w:t>
      </w:r>
    </w:p>
    <w:p w14:paraId="4F8F8404" w14:textId="21D5FEB7" w:rsidR="00CE0822" w:rsidRDefault="00A559BB" w:rsidP="00A559BB">
      <w:pPr>
        <w:pStyle w:val="Heading1"/>
        <w:rPr>
          <w:lang w:val="en-US"/>
        </w:rPr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B4B0F">
        <w:t>4</w:t>
      </w:r>
      <w:r w:rsidR="00CE0822">
        <w:t xml:space="preserve"> </w:t>
      </w:r>
      <w:r w:rsidR="00B04F9C">
        <w:t xml:space="preserve">of </w:t>
      </w:r>
      <w:r w:rsidR="00D0519C">
        <w:t>14</w:t>
      </w:r>
      <w:r w:rsidR="00CE0822">
        <w:t xml:space="preserve"> – </w:t>
      </w:r>
      <w:r w:rsidR="000F1EDD">
        <w:rPr>
          <w:lang w:val="en-US"/>
        </w:rPr>
        <w:t>The Industrial Revolutions – Industry 1.0</w:t>
      </w:r>
    </w:p>
    <w:p w14:paraId="7D8BC696" w14:textId="121B8D44" w:rsidR="000F1EDD" w:rsidRPr="000F1EDD" w:rsidRDefault="000F1EDD" w:rsidP="00AA1A2A">
      <w:pPr>
        <w:pStyle w:val="ListParagraph"/>
        <w:numPr>
          <w:ilvl w:val="0"/>
          <w:numId w:val="5"/>
        </w:numPr>
      </w:pPr>
      <w:r w:rsidRPr="000F1EDD">
        <w:t>Considered to be between 1760 and 1840</w:t>
      </w:r>
    </w:p>
    <w:p w14:paraId="5DB14CF0" w14:textId="3471F046" w:rsidR="000F1EDD" w:rsidRPr="000F1EDD" w:rsidRDefault="000F1EDD" w:rsidP="00AA1A2A">
      <w:pPr>
        <w:pStyle w:val="ListParagraph"/>
        <w:numPr>
          <w:ilvl w:val="0"/>
          <w:numId w:val="5"/>
        </w:numPr>
      </w:pPr>
      <w:r>
        <w:t xml:space="preserve">This </w:t>
      </w:r>
      <w:r w:rsidRPr="000F1EDD">
        <w:t>period is known as the Industrial Revolution</w:t>
      </w:r>
    </w:p>
    <w:p w14:paraId="71E6C8E0" w14:textId="3CA22BAA" w:rsidR="000F1EDD" w:rsidRPr="000F1EDD" w:rsidRDefault="000F1EDD" w:rsidP="00AA1A2A">
      <w:pPr>
        <w:pStyle w:val="ListParagraph"/>
        <w:numPr>
          <w:ilvl w:val="0"/>
          <w:numId w:val="5"/>
        </w:numPr>
      </w:pPr>
      <w:r>
        <w:t xml:space="preserve">This </w:t>
      </w:r>
      <w:r w:rsidRPr="000F1EDD">
        <w:t>is when we move from agriculture to mechanisation</w:t>
      </w:r>
    </w:p>
    <w:p w14:paraId="53A25019" w14:textId="15C4DEC0" w:rsidR="00A559BB" w:rsidRDefault="000F1EDD" w:rsidP="00AA1A2A">
      <w:pPr>
        <w:pStyle w:val="ListParagraph"/>
        <w:numPr>
          <w:ilvl w:val="0"/>
          <w:numId w:val="5"/>
        </w:numPr>
      </w:pPr>
      <w:r>
        <w:t xml:space="preserve">The </w:t>
      </w:r>
      <w:r w:rsidRPr="000F1EDD">
        <w:t>invention of the steam engine takes place in this period</w:t>
      </w:r>
    </w:p>
    <w:p w14:paraId="309ECC1A" w14:textId="7924D9CF" w:rsidR="000F1EDD" w:rsidRPr="00A559BB" w:rsidRDefault="000F1EDD" w:rsidP="00AA1A2A">
      <w:pPr>
        <w:pStyle w:val="ListParagraph"/>
        <w:numPr>
          <w:ilvl w:val="0"/>
          <w:numId w:val="5"/>
        </w:numPr>
      </w:pPr>
      <w:r>
        <w:t xml:space="preserve">The </w:t>
      </w:r>
      <w:r w:rsidRPr="000F1EDD">
        <w:t>beginning of coal being used for fuel</w:t>
      </w:r>
    </w:p>
    <w:p w14:paraId="31104F16" w14:textId="7DD4EF11" w:rsidR="00CE0822" w:rsidRDefault="00D552AD" w:rsidP="00A559BB">
      <w:pPr>
        <w:pStyle w:val="Heading1"/>
      </w:pPr>
      <w:r>
        <w:t>5</w:t>
      </w:r>
      <w:r w:rsidR="00CE0822">
        <w:t xml:space="preserve"> </w:t>
      </w:r>
      <w:r w:rsidR="00B04F9C">
        <w:t xml:space="preserve">of </w:t>
      </w:r>
      <w:r w:rsidR="00D0519C">
        <w:t>14</w:t>
      </w:r>
      <w:r w:rsidR="00CE0822">
        <w:t xml:space="preserve"> – </w:t>
      </w:r>
      <w:r w:rsidR="000F1EDD">
        <w:rPr>
          <w:lang w:val="en-US"/>
        </w:rPr>
        <w:t>The Industrial Revolutions – Industry 2.0</w:t>
      </w:r>
    </w:p>
    <w:p w14:paraId="5B372D4A" w14:textId="4C35CF08" w:rsidR="000F1EDD" w:rsidRDefault="000F1EDD" w:rsidP="00AA1A2A">
      <w:pPr>
        <w:pStyle w:val="ListParagraph"/>
        <w:numPr>
          <w:ilvl w:val="0"/>
          <w:numId w:val="5"/>
        </w:numPr>
      </w:pPr>
      <w:bookmarkStart w:id="0" w:name="_Hlk28769814"/>
      <w:r w:rsidRPr="000F1EDD">
        <w:t>Considered to be between 1870 and 1914</w:t>
      </w:r>
    </w:p>
    <w:p w14:paraId="24EF84B3" w14:textId="77777777" w:rsidR="000F1EDD" w:rsidRPr="000F1EDD" w:rsidRDefault="000F1EDD" w:rsidP="00AA1A2A">
      <w:pPr>
        <w:pStyle w:val="ListParagraph"/>
        <w:numPr>
          <w:ilvl w:val="0"/>
          <w:numId w:val="5"/>
        </w:numPr>
      </w:pPr>
      <w:r>
        <w:lastRenderedPageBreak/>
        <w:t xml:space="preserve">This </w:t>
      </w:r>
      <w:r w:rsidRPr="000F1EDD">
        <w:t>period saw the introduction of steel</w:t>
      </w:r>
    </w:p>
    <w:p w14:paraId="0C07DC4B" w14:textId="77777777" w:rsidR="000F1EDD" w:rsidRPr="000F1EDD" w:rsidRDefault="000F1EDD" w:rsidP="00AA1A2A">
      <w:pPr>
        <w:pStyle w:val="ListParagraph"/>
        <w:numPr>
          <w:ilvl w:val="0"/>
          <w:numId w:val="5"/>
        </w:numPr>
      </w:pPr>
      <w:r>
        <w:t xml:space="preserve">The </w:t>
      </w:r>
      <w:r w:rsidRPr="000F1EDD">
        <w:t>development of the motor car with the internal combustion engine</w:t>
      </w:r>
    </w:p>
    <w:p w14:paraId="3A116764" w14:textId="1900C088" w:rsidR="00A559BB" w:rsidRPr="00A559BB" w:rsidRDefault="000F1EDD" w:rsidP="00AA1A2A">
      <w:pPr>
        <w:pStyle w:val="ListParagraph"/>
        <w:numPr>
          <w:ilvl w:val="0"/>
          <w:numId w:val="5"/>
        </w:numPr>
      </w:pPr>
      <w:r>
        <w:t xml:space="preserve">Creation </w:t>
      </w:r>
      <w:r w:rsidRPr="000F1EDD">
        <w:t>of communication methods including the telegraph and the telephone</w:t>
      </w:r>
    </w:p>
    <w:p w14:paraId="215CEA1B" w14:textId="11345217" w:rsidR="00733E4A" w:rsidRDefault="00D552AD" w:rsidP="00A559BB">
      <w:pPr>
        <w:pStyle w:val="Heading1"/>
      </w:pPr>
      <w:r>
        <w:t>6</w:t>
      </w:r>
      <w:r w:rsidR="00CE0822">
        <w:t xml:space="preserve"> </w:t>
      </w:r>
      <w:r w:rsidR="00B04F9C">
        <w:t xml:space="preserve">of </w:t>
      </w:r>
      <w:r w:rsidR="00D0519C">
        <w:t>14</w:t>
      </w:r>
      <w:r w:rsidR="00CE0822">
        <w:t xml:space="preserve"> – </w:t>
      </w:r>
      <w:r w:rsidR="000F1EDD">
        <w:rPr>
          <w:lang w:val="en-US"/>
        </w:rPr>
        <w:t>The Industrial Revolutions – Industry 3.0</w:t>
      </w:r>
    </w:p>
    <w:bookmarkEnd w:id="0"/>
    <w:p w14:paraId="4A222B75" w14:textId="77777777" w:rsidR="000F1EDD" w:rsidRPr="000F1EDD" w:rsidRDefault="000F1EDD" w:rsidP="00AA1A2A">
      <w:pPr>
        <w:pStyle w:val="ListParagraph"/>
        <w:numPr>
          <w:ilvl w:val="0"/>
          <w:numId w:val="6"/>
        </w:numPr>
      </w:pPr>
      <w:r>
        <w:t xml:space="preserve">Considered </w:t>
      </w:r>
      <w:r w:rsidRPr="000F1EDD">
        <w:t>to be between the late 1950s until the late 1970s</w:t>
      </w:r>
    </w:p>
    <w:p w14:paraId="63936D74" w14:textId="77777777" w:rsidR="000F1EDD" w:rsidRPr="000F1EDD" w:rsidRDefault="000F1EDD" w:rsidP="00AA1A2A">
      <w:pPr>
        <w:pStyle w:val="ListParagraph"/>
        <w:numPr>
          <w:ilvl w:val="0"/>
          <w:numId w:val="6"/>
        </w:numPr>
      </w:pPr>
      <w:r>
        <w:t xml:space="preserve">The </w:t>
      </w:r>
      <w:r w:rsidRPr="000F1EDD">
        <w:t>third industrial revolution brought rise of electronics, telecommunications and the computer</w:t>
      </w:r>
    </w:p>
    <w:p w14:paraId="3E938333" w14:textId="66DD807D" w:rsidR="00A559BB" w:rsidRDefault="000F1EDD" w:rsidP="00AA1A2A">
      <w:pPr>
        <w:pStyle w:val="ListParagraph"/>
        <w:numPr>
          <w:ilvl w:val="0"/>
          <w:numId w:val="6"/>
        </w:numPr>
      </w:pPr>
      <w:r>
        <w:t xml:space="preserve">This </w:t>
      </w:r>
      <w:r w:rsidRPr="000F1EDD">
        <w:t>opened the doors to space expeditions among many others</w:t>
      </w:r>
    </w:p>
    <w:p w14:paraId="5A97388A" w14:textId="6646A541" w:rsidR="000F1EDD" w:rsidRPr="00A559BB" w:rsidRDefault="000F1EDD" w:rsidP="00AA1A2A">
      <w:pPr>
        <w:pStyle w:val="ListParagraph"/>
        <w:numPr>
          <w:ilvl w:val="0"/>
          <w:numId w:val="6"/>
        </w:numPr>
      </w:pPr>
      <w:r>
        <w:t xml:space="preserve">Industry </w:t>
      </w:r>
      <w:r w:rsidRPr="000F1EDD">
        <w:t>3.0 also saw the development of PLCs and robots, which began the era of automation</w:t>
      </w:r>
    </w:p>
    <w:p w14:paraId="3853927D" w14:textId="666EB0C5" w:rsidR="00CE0822" w:rsidRPr="00E06E32" w:rsidRDefault="001E04E5" w:rsidP="00A559BB">
      <w:pPr>
        <w:pStyle w:val="Heading1"/>
      </w:pPr>
      <w:r>
        <w:t>7</w:t>
      </w:r>
      <w:r w:rsidR="00CE0822">
        <w:t xml:space="preserve"> </w:t>
      </w:r>
      <w:r w:rsidR="00B04F9C">
        <w:t xml:space="preserve">of </w:t>
      </w:r>
      <w:r w:rsidR="00D0519C">
        <w:t>14</w:t>
      </w:r>
      <w:r w:rsidR="00CE0822">
        <w:t xml:space="preserve"> –</w:t>
      </w:r>
      <w:r w:rsidR="00CE0822" w:rsidRPr="00F20C2A">
        <w:t xml:space="preserve"> </w:t>
      </w:r>
      <w:r w:rsidR="000F1EDD">
        <w:rPr>
          <w:lang w:val="en-US"/>
        </w:rPr>
        <w:t>The Industrial Revolutions – Industry 4.0</w:t>
      </w:r>
    </w:p>
    <w:p w14:paraId="41906B07" w14:textId="77777777" w:rsidR="00A559BB" w:rsidRPr="00A559BB" w:rsidRDefault="00A559BB" w:rsidP="00AA1A2A">
      <w:pPr>
        <w:pStyle w:val="ListParagraph"/>
        <w:numPr>
          <w:ilvl w:val="0"/>
          <w:numId w:val="7"/>
        </w:numPr>
      </w:pPr>
      <w:r w:rsidRPr="00A559BB">
        <w:t>Phishing is the act of individuals being contacted via email, telephone or text message by an attacker posing as a legitimate organisation</w:t>
      </w:r>
    </w:p>
    <w:p w14:paraId="5C66C934" w14:textId="77777777" w:rsidR="00A559BB" w:rsidRPr="00A559BB" w:rsidRDefault="00A559BB" w:rsidP="00AA1A2A">
      <w:pPr>
        <w:pStyle w:val="ListParagraph"/>
        <w:numPr>
          <w:ilvl w:val="0"/>
          <w:numId w:val="7"/>
        </w:numPr>
      </w:pPr>
      <w:r w:rsidRPr="00A559BB">
        <w:t>The aim is to convince the target to provide sensitive data such as bank details and passwords</w:t>
      </w:r>
    </w:p>
    <w:p w14:paraId="6E41ABAD" w14:textId="77777777" w:rsidR="00A559BB" w:rsidRPr="00A559BB" w:rsidRDefault="00A559BB" w:rsidP="00AA1A2A">
      <w:pPr>
        <w:pStyle w:val="ListParagraph"/>
        <w:numPr>
          <w:ilvl w:val="0"/>
          <w:numId w:val="7"/>
        </w:numPr>
      </w:pPr>
      <w:r w:rsidRPr="00A559BB">
        <w:t>In the event an attacker is successful, this will almost always result in identity theft or financial loss</w:t>
      </w:r>
    </w:p>
    <w:p w14:paraId="43D194FF" w14:textId="38B8175A" w:rsidR="00560AF4" w:rsidRPr="00560AF4" w:rsidRDefault="00A559BB" w:rsidP="00A559BB">
      <w:pPr>
        <w:pStyle w:val="Heading1"/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E04E5">
        <w:t>8</w:t>
      </w:r>
      <w:r w:rsidR="00CE0822">
        <w:t xml:space="preserve"> </w:t>
      </w:r>
      <w:r w:rsidR="00B04F9C">
        <w:t xml:space="preserve">of </w:t>
      </w:r>
      <w:r w:rsidR="00D0519C">
        <w:t>14</w:t>
      </w:r>
      <w:r w:rsidR="00CE0822">
        <w:t xml:space="preserve"> – </w:t>
      </w:r>
      <w:r w:rsidR="000F1EDD">
        <w:t>What led to Industry 4.0</w:t>
      </w:r>
      <w:r w:rsidR="00725DCD">
        <w:t>?</w:t>
      </w:r>
    </w:p>
    <w:p w14:paraId="734C7D2D" w14:textId="343BA976" w:rsidR="00A559BB" w:rsidRPr="00A559BB" w:rsidRDefault="000F1EDD" w:rsidP="000F1EDD">
      <w:r>
        <w:t>A</w:t>
      </w:r>
      <w:r w:rsidRPr="000F1EDD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0F1EDD">
        <w:t>wide variety of technological innovations led to Industry 4.0:</w:t>
      </w:r>
    </w:p>
    <w:p w14:paraId="28CF71CB" w14:textId="77777777" w:rsidR="000F1EDD" w:rsidRPr="000F1EDD" w:rsidRDefault="000F1EDD" w:rsidP="00AA1A2A">
      <w:pPr>
        <w:pStyle w:val="ListParagraph"/>
        <w:numPr>
          <w:ilvl w:val="0"/>
          <w:numId w:val="8"/>
        </w:numPr>
      </w:pPr>
      <w:r>
        <w:t xml:space="preserve">The </w:t>
      </w:r>
      <w:r w:rsidRPr="000F1EDD">
        <w:t>high level of data collection leading to the term “big data” has led to the need to store and gather information to make better use of it</w:t>
      </w:r>
    </w:p>
    <w:p w14:paraId="527FBDFF" w14:textId="77777777" w:rsidR="000F1EDD" w:rsidRPr="000F1EDD" w:rsidRDefault="000F1EDD" w:rsidP="00AA1A2A">
      <w:pPr>
        <w:pStyle w:val="ListParagraph"/>
        <w:numPr>
          <w:ilvl w:val="0"/>
          <w:numId w:val="8"/>
        </w:numPr>
      </w:pPr>
      <w:r>
        <w:t xml:space="preserve">Using </w:t>
      </w:r>
      <w:r w:rsidRPr="000F1EDD">
        <w:t>this data to detect issues through cyber-physical systems increases productivity and quality</w:t>
      </w:r>
    </w:p>
    <w:p w14:paraId="459F509E" w14:textId="77777777" w:rsidR="000F1EDD" w:rsidRPr="000F1EDD" w:rsidRDefault="000F1EDD" w:rsidP="00AA1A2A">
      <w:pPr>
        <w:pStyle w:val="ListParagraph"/>
        <w:numPr>
          <w:ilvl w:val="0"/>
          <w:numId w:val="8"/>
        </w:numPr>
      </w:pPr>
      <w:r>
        <w:t xml:space="preserve">The </w:t>
      </w:r>
      <w:r w:rsidRPr="000F1EDD">
        <w:t>increasing use of RDA and RFID to distribute information has supported the Internet of Things to become a global digital infrastructure</w:t>
      </w:r>
    </w:p>
    <w:p w14:paraId="184C6F66" w14:textId="73978D7F" w:rsidR="00CE0822" w:rsidRDefault="001E04E5" w:rsidP="00A559BB">
      <w:pPr>
        <w:pStyle w:val="Heading1"/>
      </w:pPr>
      <w:r>
        <w:t>9</w:t>
      </w:r>
      <w:r w:rsidR="00CE0822">
        <w:t xml:space="preserve"> </w:t>
      </w:r>
      <w:r w:rsidR="00B04F9C">
        <w:t xml:space="preserve">of </w:t>
      </w:r>
      <w:r w:rsidR="00D0519C">
        <w:t>14</w:t>
      </w:r>
      <w:r w:rsidR="00CE0822">
        <w:t xml:space="preserve"> – </w:t>
      </w:r>
      <w:r w:rsidRPr="001E04E5">
        <w:t>What Enables Industry 4.0?</w:t>
      </w:r>
    </w:p>
    <w:p w14:paraId="70166FEB" w14:textId="77777777" w:rsidR="001E04E5" w:rsidRPr="001E04E5" w:rsidRDefault="001E04E5" w:rsidP="001E04E5">
      <w:proofErr w:type="gramStart"/>
      <w:r w:rsidRPr="001E04E5">
        <w:t>A number of</w:t>
      </w:r>
      <w:proofErr w:type="gramEnd"/>
      <w:r w:rsidRPr="001E04E5">
        <w:t xml:space="preserve"> new technologies help to enable Industry 4.0:</w:t>
      </w:r>
    </w:p>
    <w:p w14:paraId="21C9E114" w14:textId="70FAD379" w:rsidR="003C6903" w:rsidRPr="003C6903" w:rsidRDefault="001E04E5" w:rsidP="00AA1A2A">
      <w:pPr>
        <w:pStyle w:val="ListParagraph"/>
        <w:numPr>
          <w:ilvl w:val="0"/>
          <w:numId w:val="9"/>
        </w:numPr>
      </w:pPr>
      <w:r>
        <w:t>5G</w:t>
      </w:r>
    </w:p>
    <w:p w14:paraId="58CC80D3" w14:textId="24D514BB" w:rsidR="003C6903" w:rsidRPr="003C6903" w:rsidRDefault="001E04E5" w:rsidP="00AA1A2A">
      <w:pPr>
        <w:pStyle w:val="ListParagraph"/>
        <w:numPr>
          <w:ilvl w:val="0"/>
          <w:numId w:val="9"/>
        </w:numPr>
      </w:pPr>
      <w:r>
        <w:t>Ultra-</w:t>
      </w:r>
      <w:r w:rsidRPr="001E04E5">
        <w:t>Reliable Low Latency Communications</w:t>
      </w:r>
    </w:p>
    <w:p w14:paraId="1039CD2D" w14:textId="34B5107B" w:rsidR="003C6903" w:rsidRPr="003C6903" w:rsidRDefault="003C6903" w:rsidP="00AA1A2A">
      <w:pPr>
        <w:pStyle w:val="ListParagraph"/>
        <w:numPr>
          <w:ilvl w:val="0"/>
          <w:numId w:val="9"/>
        </w:numPr>
      </w:pPr>
      <w:r w:rsidRPr="003C6903">
        <w:t>There are, however, malicious botnets as well</w:t>
      </w:r>
    </w:p>
    <w:p w14:paraId="1481013B" w14:textId="012C27BD" w:rsidR="003C6903" w:rsidRPr="003C6903" w:rsidRDefault="001E04E5" w:rsidP="00AA1A2A">
      <w:pPr>
        <w:pStyle w:val="ListParagraph"/>
        <w:numPr>
          <w:ilvl w:val="0"/>
          <w:numId w:val="9"/>
        </w:numPr>
      </w:pPr>
      <w:r>
        <w:t xml:space="preserve">Massive </w:t>
      </w:r>
      <w:r w:rsidRPr="001E04E5">
        <w:t>Machine Type Communications</w:t>
      </w:r>
    </w:p>
    <w:p w14:paraId="3418EBA8" w14:textId="472AAAAF" w:rsidR="003C6903" w:rsidRPr="003C6903" w:rsidRDefault="001E04E5" w:rsidP="00AA1A2A">
      <w:pPr>
        <w:pStyle w:val="ListParagraph"/>
        <w:numPr>
          <w:ilvl w:val="0"/>
          <w:numId w:val="9"/>
        </w:numPr>
      </w:pPr>
      <w:r>
        <w:t xml:space="preserve">The </w:t>
      </w:r>
      <w:r w:rsidRPr="001E04E5">
        <w:t>Internet of Things</w:t>
      </w:r>
    </w:p>
    <w:p w14:paraId="3A3269A0" w14:textId="5271C15A" w:rsidR="001E04E5" w:rsidRPr="001E04E5" w:rsidRDefault="001E04E5" w:rsidP="001E04E5">
      <w:proofErr w:type="gramStart"/>
      <w:r w:rsidRPr="001E04E5">
        <w:t>All of</w:t>
      </w:r>
      <w:proofErr w:type="gramEnd"/>
      <w:r w:rsidRPr="001E04E5">
        <w:t xml:space="preserve"> these combined provide a much larger and more reliable communications network</w:t>
      </w:r>
      <w:r>
        <w:t>. This enables industry to advance with better remote support options. They will also revolutionise the way we work and train.</w:t>
      </w:r>
    </w:p>
    <w:p w14:paraId="49285332" w14:textId="0BBC1E1E" w:rsidR="000B644A" w:rsidRDefault="000B644A" w:rsidP="003C6903">
      <w:pPr>
        <w:pStyle w:val="Heading1"/>
      </w:pPr>
      <w:r>
        <w:t>1</w:t>
      </w:r>
      <w:r w:rsidR="001E04E5">
        <w:t>0</w:t>
      </w:r>
      <w:r>
        <w:t xml:space="preserve"> </w:t>
      </w:r>
      <w:r w:rsidR="00B04F9C">
        <w:t xml:space="preserve">of </w:t>
      </w:r>
      <w:r w:rsidR="00D0519C">
        <w:t>14</w:t>
      </w:r>
      <w:r>
        <w:t xml:space="preserve"> – </w:t>
      </w:r>
      <w:r w:rsidR="001E04E5">
        <w:t>What is 5G</w:t>
      </w:r>
      <w:r w:rsidR="00725DCD">
        <w:t>?</w:t>
      </w:r>
    </w:p>
    <w:p w14:paraId="42589B41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5G </w:t>
      </w:r>
      <w:r w:rsidRPr="001E04E5">
        <w:t>is the fifth generation of mobile communications</w:t>
      </w:r>
    </w:p>
    <w:p w14:paraId="6FCC1019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It </w:t>
      </w:r>
      <w:r w:rsidRPr="001E04E5">
        <w:t>offers a new worldwide wireless standard that enables a kind of network that is designed to connect everyone and everything together</w:t>
      </w:r>
    </w:p>
    <w:p w14:paraId="3AC23233" w14:textId="1C461400" w:rsidR="003C6903" w:rsidRPr="003C6903" w:rsidRDefault="001E04E5" w:rsidP="00AA1A2A">
      <w:pPr>
        <w:pStyle w:val="ListParagraph"/>
        <w:numPr>
          <w:ilvl w:val="0"/>
          <w:numId w:val="10"/>
        </w:numPr>
      </w:pPr>
      <w:r>
        <w:t xml:space="preserve">5G </w:t>
      </w:r>
      <w:r w:rsidRPr="001E04E5">
        <w:t>is intended to deliver higher data speeds, ultra-low latency and better reliability</w:t>
      </w:r>
    </w:p>
    <w:p w14:paraId="3F0540F8" w14:textId="7BB668FB" w:rsidR="00CD16CC" w:rsidRDefault="001E04E5" w:rsidP="003C6903">
      <w:pPr>
        <w:pStyle w:val="Heading1"/>
      </w:pPr>
      <w:r>
        <w:lastRenderedPageBreak/>
        <w:t>11</w:t>
      </w:r>
      <w:r w:rsidR="00CD16CC">
        <w:t xml:space="preserve"> </w:t>
      </w:r>
      <w:r w:rsidR="00B04F9C">
        <w:t xml:space="preserve">of </w:t>
      </w:r>
      <w:r w:rsidR="00D0519C">
        <w:t>14</w:t>
      </w:r>
      <w:r w:rsidR="00CD16CC">
        <w:t xml:space="preserve"> – </w:t>
      </w:r>
      <w:r>
        <w:t>Ultra-</w:t>
      </w:r>
      <w:r w:rsidRPr="001E04E5">
        <w:t>Reliable Low Latency Communications</w:t>
      </w:r>
    </w:p>
    <w:p w14:paraId="61B909B7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Latency </w:t>
      </w:r>
      <w:r w:rsidRPr="001E04E5">
        <w:t>is the delay before a transfer of data begins following an instruction for its transfer</w:t>
      </w:r>
    </w:p>
    <w:p w14:paraId="5690C1AD" w14:textId="52647069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>URLLC guarantees latency of 1ms</w:t>
      </w:r>
    </w:p>
    <w:p w14:paraId="7BDD6F7A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URLLC </w:t>
      </w:r>
      <w:r w:rsidRPr="001E04E5">
        <w:t>allows a network to process high volumes of data with minimal delay</w:t>
      </w:r>
    </w:p>
    <w:p w14:paraId="0A62E710" w14:textId="0773EE9C" w:rsidR="001E04E5" w:rsidRDefault="001E04E5" w:rsidP="00AA1A2A">
      <w:pPr>
        <w:pStyle w:val="ListParagraph"/>
        <w:numPr>
          <w:ilvl w:val="0"/>
          <w:numId w:val="10"/>
        </w:numPr>
      </w:pPr>
      <w:r>
        <w:t>This in turn allows 5G to support revolutionary developments including:</w:t>
      </w:r>
    </w:p>
    <w:p w14:paraId="574F4C6B" w14:textId="77777777" w:rsidR="001E04E5" w:rsidRPr="001E04E5" w:rsidRDefault="001E04E5" w:rsidP="00AA1A2A">
      <w:pPr>
        <w:pStyle w:val="ListParagraph"/>
        <w:numPr>
          <w:ilvl w:val="1"/>
          <w:numId w:val="10"/>
        </w:numPr>
      </w:pPr>
      <w:r>
        <w:t>Self-</w:t>
      </w:r>
      <w:r w:rsidRPr="001E04E5">
        <w:t>driving vehicles</w:t>
      </w:r>
    </w:p>
    <w:p w14:paraId="295F1465" w14:textId="24E19DBE" w:rsidR="001E04E5" w:rsidRPr="001E04E5" w:rsidRDefault="001E04E5" w:rsidP="00AA1A2A">
      <w:pPr>
        <w:pStyle w:val="ListParagraph"/>
        <w:numPr>
          <w:ilvl w:val="1"/>
          <w:numId w:val="10"/>
        </w:numPr>
      </w:pPr>
      <w:r>
        <w:t xml:space="preserve">Autonomous </w:t>
      </w:r>
      <w:r w:rsidRPr="001E04E5">
        <w:t>factories – this in turn enables Industry 4.0</w:t>
      </w:r>
    </w:p>
    <w:p w14:paraId="182BA0C0" w14:textId="3C31BDFF" w:rsidR="001E04E5" w:rsidRDefault="001E04E5" w:rsidP="00AA1A2A">
      <w:pPr>
        <w:pStyle w:val="ListParagraph"/>
        <w:numPr>
          <w:ilvl w:val="1"/>
          <w:numId w:val="10"/>
        </w:numPr>
      </w:pPr>
      <w:r>
        <w:t xml:space="preserve">Remote </w:t>
      </w:r>
      <w:r w:rsidRPr="001E04E5">
        <w:t>healthcare and monitoring</w:t>
      </w:r>
    </w:p>
    <w:p w14:paraId="5D4EB442" w14:textId="619EDD3C" w:rsidR="001E04E5" w:rsidRDefault="001E04E5" w:rsidP="001E04E5">
      <w:pPr>
        <w:pStyle w:val="Heading1"/>
      </w:pPr>
      <w:r>
        <w:t xml:space="preserve">12 of </w:t>
      </w:r>
      <w:r w:rsidR="00D0519C">
        <w:t>14</w:t>
      </w:r>
      <w:r>
        <w:t xml:space="preserve"> – </w:t>
      </w:r>
      <w:r w:rsidRPr="001E04E5">
        <w:t>Massive Machine Type Communications</w:t>
      </w:r>
    </w:p>
    <w:p w14:paraId="4AC4F95D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Massive </w:t>
      </w:r>
      <w:r w:rsidRPr="001E04E5">
        <w:t>Machine Type Communications (</w:t>
      </w:r>
      <w:proofErr w:type="spellStart"/>
      <w:r w:rsidRPr="001E04E5">
        <w:t>mMTC</w:t>
      </w:r>
      <w:proofErr w:type="spellEnd"/>
      <w:r w:rsidRPr="001E04E5">
        <w:t>) is the communications between machines across wireless networks</w:t>
      </w:r>
    </w:p>
    <w:p w14:paraId="218E8C36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proofErr w:type="spellStart"/>
      <w:r>
        <w:t>mMTC</w:t>
      </w:r>
      <w:proofErr w:type="spellEnd"/>
      <w:r>
        <w:t xml:space="preserve"> </w:t>
      </w:r>
      <w:r w:rsidRPr="001E04E5">
        <w:t xml:space="preserve">requires the need for networks to support </w:t>
      </w:r>
      <w:proofErr w:type="gramStart"/>
      <w:r w:rsidRPr="001E04E5">
        <w:t>a large number of</w:t>
      </w:r>
      <w:proofErr w:type="gramEnd"/>
      <w:r w:rsidRPr="001E04E5">
        <w:t xml:space="preserve"> devices in a small area</w:t>
      </w:r>
    </w:p>
    <w:p w14:paraId="7C20A11D" w14:textId="6FD6E5A8" w:rsidR="001E04E5" w:rsidRDefault="001E04E5" w:rsidP="00AA1A2A">
      <w:pPr>
        <w:pStyle w:val="ListParagraph"/>
        <w:numPr>
          <w:ilvl w:val="0"/>
          <w:numId w:val="10"/>
        </w:numPr>
      </w:pPr>
      <w:r>
        <w:t xml:space="preserve">These </w:t>
      </w:r>
      <w:r w:rsidRPr="001E04E5">
        <w:t>devices will intermittently transmit small amounts of data</w:t>
      </w:r>
    </w:p>
    <w:p w14:paraId="077C8DCB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proofErr w:type="spellStart"/>
      <w:r w:rsidRPr="001E04E5">
        <w:t>mMTC</w:t>
      </w:r>
      <w:proofErr w:type="spellEnd"/>
      <w:r w:rsidRPr="001E04E5">
        <w:t xml:space="preserve"> is advantageous in developing:</w:t>
      </w:r>
    </w:p>
    <w:p w14:paraId="50585094" w14:textId="77777777" w:rsidR="001E04E5" w:rsidRPr="001E04E5" w:rsidRDefault="001E04E5" w:rsidP="00AA1A2A">
      <w:pPr>
        <w:pStyle w:val="ListParagraph"/>
        <w:numPr>
          <w:ilvl w:val="1"/>
          <w:numId w:val="10"/>
        </w:numPr>
      </w:pPr>
      <w:r w:rsidRPr="001E04E5">
        <w:t>Retail – inventory updates and product security</w:t>
      </w:r>
    </w:p>
    <w:p w14:paraId="67182191" w14:textId="77777777" w:rsidR="001E04E5" w:rsidRPr="001E04E5" w:rsidRDefault="001E04E5" w:rsidP="00AA1A2A">
      <w:pPr>
        <w:pStyle w:val="ListParagraph"/>
        <w:numPr>
          <w:ilvl w:val="1"/>
          <w:numId w:val="10"/>
        </w:numPr>
      </w:pPr>
      <w:r w:rsidRPr="001E04E5">
        <w:t>Healthcare – compare data from patient records and other sources to improve diagnosis</w:t>
      </w:r>
    </w:p>
    <w:p w14:paraId="22355C10" w14:textId="74C99060" w:rsidR="001E04E5" w:rsidRPr="001E04E5" w:rsidRDefault="001E04E5" w:rsidP="00AA1A2A">
      <w:pPr>
        <w:pStyle w:val="ListParagraph"/>
        <w:numPr>
          <w:ilvl w:val="1"/>
          <w:numId w:val="10"/>
        </w:numPr>
      </w:pPr>
      <w:r w:rsidRPr="001E04E5">
        <w:t>Smart Cities – help congestion management, transit and public safety</w:t>
      </w:r>
    </w:p>
    <w:p w14:paraId="0AD1BF6A" w14:textId="041EE528" w:rsidR="001E04E5" w:rsidRDefault="001E04E5" w:rsidP="001E04E5">
      <w:pPr>
        <w:pStyle w:val="Heading1"/>
      </w:pPr>
      <w:r>
        <w:t xml:space="preserve">13 of </w:t>
      </w:r>
      <w:r w:rsidR="00D0519C">
        <w:t>14</w:t>
      </w:r>
      <w:r>
        <w:t xml:space="preserve"> – </w:t>
      </w:r>
      <w:r w:rsidRPr="001E04E5">
        <w:rPr>
          <w:lang w:val="en-US"/>
        </w:rPr>
        <w:t>What is the Internet of Things</w:t>
      </w:r>
      <w:r w:rsidR="00725DCD">
        <w:rPr>
          <w:lang w:val="en-US"/>
        </w:rPr>
        <w:t>?</w:t>
      </w:r>
    </w:p>
    <w:p w14:paraId="2D0E36C1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The </w:t>
      </w:r>
      <w:r w:rsidRPr="001E04E5">
        <w:rPr>
          <w:lang w:val="en-US"/>
        </w:rPr>
        <w:t>Internet of Things (IoT) is the term applied to everything connected to the internet</w:t>
      </w:r>
    </w:p>
    <w:p w14:paraId="35A26816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It </w:t>
      </w:r>
      <w:r w:rsidRPr="001E04E5">
        <w:rPr>
          <w:lang w:val="en-US"/>
        </w:rPr>
        <w:t>is increasingly being used to define objects that talk to each other</w:t>
      </w:r>
    </w:p>
    <w:p w14:paraId="2BA8EBF3" w14:textId="52F2ABB0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These </w:t>
      </w:r>
      <w:r w:rsidRPr="001E04E5">
        <w:rPr>
          <w:lang w:val="en-US"/>
        </w:rPr>
        <w:t xml:space="preserve">devices range from sensors to smartphones and wearable technology (e.g. </w:t>
      </w:r>
      <w:proofErr w:type="spellStart"/>
      <w:r w:rsidRPr="001E04E5">
        <w:rPr>
          <w:lang w:val="en-US"/>
        </w:rPr>
        <w:t>FitBit</w:t>
      </w:r>
      <w:proofErr w:type="spellEnd"/>
      <w:r w:rsidRPr="001E04E5">
        <w:rPr>
          <w:lang w:val="en-US"/>
        </w:rPr>
        <w:t xml:space="preserve"> or Apple Watch)</w:t>
      </w:r>
    </w:p>
    <w:p w14:paraId="217ABD40" w14:textId="77777777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The </w:t>
      </w:r>
      <w:r w:rsidRPr="001E04E5">
        <w:rPr>
          <w:lang w:val="en-US"/>
        </w:rPr>
        <w:t>IoT enables devices on private networks to communicate with others</w:t>
      </w:r>
    </w:p>
    <w:p w14:paraId="5B52B3C8" w14:textId="0EB1E100" w:rsidR="001E04E5" w:rsidRPr="001E04E5" w:rsidRDefault="001E04E5" w:rsidP="00AA1A2A">
      <w:pPr>
        <w:pStyle w:val="ListParagraph"/>
        <w:numPr>
          <w:ilvl w:val="0"/>
          <w:numId w:val="10"/>
        </w:numPr>
      </w:pPr>
      <w:r>
        <w:t xml:space="preserve">This </w:t>
      </w:r>
      <w:r w:rsidRPr="001E04E5">
        <w:rPr>
          <w:lang w:val="en-US"/>
        </w:rPr>
        <w:t>in turn, creates a more connected world across multiple different network types</w:t>
      </w:r>
    </w:p>
    <w:p w14:paraId="018A6654" w14:textId="1B5A8F23" w:rsidR="00CD16CC" w:rsidRDefault="001E04E5" w:rsidP="00CD16CC">
      <w:pPr>
        <w:pStyle w:val="Heading1"/>
      </w:pPr>
      <w:r>
        <w:t>14</w:t>
      </w:r>
      <w:r w:rsidR="00CD16CC">
        <w:t xml:space="preserve"> </w:t>
      </w:r>
      <w:r w:rsidR="00B04F9C">
        <w:t xml:space="preserve">of </w:t>
      </w:r>
      <w:r w:rsidR="00D0519C">
        <w:t>14</w:t>
      </w:r>
      <w:r w:rsidR="00CD16CC">
        <w:t xml:space="preserve"> – </w:t>
      </w:r>
      <w:r w:rsidR="00B04F9C">
        <w:t>Summary</w:t>
      </w:r>
    </w:p>
    <w:p w14:paraId="3850CE16" w14:textId="0B9DB060" w:rsidR="00160DFB" w:rsidRDefault="00B04F9C" w:rsidP="00160DFB">
      <w:r w:rsidRPr="00B04F9C">
        <w:t>Well done. You have completed this</w:t>
      </w:r>
      <w:r w:rsidR="00F72141">
        <w:rPr>
          <w:lang w:val="en-US"/>
        </w:rPr>
        <w:t xml:space="preserve"> session on </w:t>
      </w:r>
      <w:r w:rsidR="001E04E5">
        <w:rPr>
          <w:lang w:val="en-US"/>
        </w:rPr>
        <w:t>Industry 4.0</w:t>
      </w:r>
      <w:r w:rsidRPr="00B04F9C">
        <w:t>.</w:t>
      </w:r>
    </w:p>
    <w:p w14:paraId="6CD97B13" w14:textId="48029888" w:rsidR="00B04F9C" w:rsidRDefault="00B04F9C" w:rsidP="00160DFB">
      <w:r>
        <w:t>In this session we have:</w:t>
      </w:r>
    </w:p>
    <w:p w14:paraId="5C6697FE" w14:textId="77777777" w:rsidR="001E04E5" w:rsidRPr="001E04E5" w:rsidRDefault="001E04E5" w:rsidP="00AA1A2A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Explored </w:t>
      </w:r>
      <w:r w:rsidRPr="001E04E5">
        <w:rPr>
          <w:lang w:val="en-US"/>
        </w:rPr>
        <w:t>Industry 4.0</w:t>
      </w:r>
    </w:p>
    <w:p w14:paraId="5D348A52" w14:textId="387055AC" w:rsidR="00B04F9C" w:rsidRDefault="001E04E5" w:rsidP="00AA1A2A">
      <w:pPr>
        <w:pStyle w:val="ListParagraph"/>
        <w:numPr>
          <w:ilvl w:val="0"/>
          <w:numId w:val="2"/>
        </w:numPr>
      </w:pPr>
      <w:r w:rsidRPr="00522075">
        <w:rPr>
          <w:lang w:val="en-US"/>
        </w:rPr>
        <w:t xml:space="preserve">Discussed </w:t>
      </w:r>
      <w:r w:rsidRPr="001E04E5">
        <w:t>how IoT and 5G enable Industry 4.0</w:t>
      </w:r>
    </w:p>
    <w:sectPr w:rsidR="00B04F9C">
      <w:headerReference w:type="default" r:id="rId12"/>
      <w:footerReference w:type="default" r:id="rId13"/>
      <w:pgSz w:w="11906" w:h="16838"/>
      <w:pgMar w:top="1361" w:right="1077" w:bottom="136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FCB0" w14:textId="77777777" w:rsidR="001146BD" w:rsidRDefault="001146BD">
      <w:pPr>
        <w:spacing w:after="0" w:line="240" w:lineRule="auto"/>
      </w:pPr>
      <w:r>
        <w:separator/>
      </w:r>
    </w:p>
  </w:endnote>
  <w:endnote w:type="continuationSeparator" w:id="0">
    <w:p w14:paraId="0CD71B2E" w14:textId="77777777" w:rsidR="001146BD" w:rsidRDefault="0011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B2E4" w14:textId="5790886A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58FB" w14:textId="77777777" w:rsidR="001146BD" w:rsidRDefault="001146BD">
      <w:pPr>
        <w:spacing w:after="0" w:line="240" w:lineRule="auto"/>
      </w:pPr>
      <w:r>
        <w:separator/>
      </w:r>
    </w:p>
  </w:footnote>
  <w:footnote w:type="continuationSeparator" w:id="0">
    <w:p w14:paraId="3547C446" w14:textId="77777777" w:rsidR="001146BD" w:rsidRDefault="0011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4FD3" w14:textId="22E8C9C0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ED7"/>
    <w:multiLevelType w:val="hybridMultilevel"/>
    <w:tmpl w:val="182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FB6"/>
    <w:multiLevelType w:val="hybridMultilevel"/>
    <w:tmpl w:val="E886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1E3E"/>
    <w:multiLevelType w:val="hybridMultilevel"/>
    <w:tmpl w:val="533C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DC9"/>
    <w:multiLevelType w:val="hybridMultilevel"/>
    <w:tmpl w:val="1FAE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16E"/>
    <w:multiLevelType w:val="hybridMultilevel"/>
    <w:tmpl w:val="E4FA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E5F96"/>
    <w:multiLevelType w:val="hybridMultilevel"/>
    <w:tmpl w:val="6AF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2FAA"/>
    <w:multiLevelType w:val="hybridMultilevel"/>
    <w:tmpl w:val="90B6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5E22"/>
    <w:multiLevelType w:val="hybridMultilevel"/>
    <w:tmpl w:val="33BE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4E9F"/>
    <w:multiLevelType w:val="hybridMultilevel"/>
    <w:tmpl w:val="D442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F207C"/>
    <w:multiLevelType w:val="hybridMultilevel"/>
    <w:tmpl w:val="D98C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9"/>
    <w:rsid w:val="00006B90"/>
    <w:rsid w:val="00006D9A"/>
    <w:rsid w:val="00011727"/>
    <w:rsid w:val="00011F05"/>
    <w:rsid w:val="00017DAF"/>
    <w:rsid w:val="00020131"/>
    <w:rsid w:val="000245B6"/>
    <w:rsid w:val="00025588"/>
    <w:rsid w:val="00030666"/>
    <w:rsid w:val="00031BAB"/>
    <w:rsid w:val="00032CCB"/>
    <w:rsid w:val="00034DB6"/>
    <w:rsid w:val="00035F1A"/>
    <w:rsid w:val="00044F9D"/>
    <w:rsid w:val="00045371"/>
    <w:rsid w:val="000454FA"/>
    <w:rsid w:val="000524BC"/>
    <w:rsid w:val="00052BC6"/>
    <w:rsid w:val="000541B8"/>
    <w:rsid w:val="000549BF"/>
    <w:rsid w:val="00060065"/>
    <w:rsid w:val="0006016A"/>
    <w:rsid w:val="00062B9A"/>
    <w:rsid w:val="000656FF"/>
    <w:rsid w:val="00065959"/>
    <w:rsid w:val="00070E2E"/>
    <w:rsid w:val="000724CC"/>
    <w:rsid w:val="00081EBC"/>
    <w:rsid w:val="00086FAB"/>
    <w:rsid w:val="000901A0"/>
    <w:rsid w:val="0009514E"/>
    <w:rsid w:val="000A4DA4"/>
    <w:rsid w:val="000A7CBA"/>
    <w:rsid w:val="000B10BE"/>
    <w:rsid w:val="000B24EC"/>
    <w:rsid w:val="000B644A"/>
    <w:rsid w:val="000C0BCA"/>
    <w:rsid w:val="000C1745"/>
    <w:rsid w:val="000C24F6"/>
    <w:rsid w:val="000C3E05"/>
    <w:rsid w:val="000C4B6B"/>
    <w:rsid w:val="000C4B94"/>
    <w:rsid w:val="000C66FB"/>
    <w:rsid w:val="000C79C4"/>
    <w:rsid w:val="000D1649"/>
    <w:rsid w:val="000D473C"/>
    <w:rsid w:val="000D799B"/>
    <w:rsid w:val="000E0033"/>
    <w:rsid w:val="000E02F2"/>
    <w:rsid w:val="000E78DF"/>
    <w:rsid w:val="000F04F9"/>
    <w:rsid w:val="000F1EDD"/>
    <w:rsid w:val="000F57D0"/>
    <w:rsid w:val="000F5D90"/>
    <w:rsid w:val="000F7A3E"/>
    <w:rsid w:val="00102AFA"/>
    <w:rsid w:val="00102F64"/>
    <w:rsid w:val="00103D32"/>
    <w:rsid w:val="00107E32"/>
    <w:rsid w:val="00110FF2"/>
    <w:rsid w:val="00112AC9"/>
    <w:rsid w:val="001146BD"/>
    <w:rsid w:val="00115150"/>
    <w:rsid w:val="00121AA0"/>
    <w:rsid w:val="00124EC0"/>
    <w:rsid w:val="001324D5"/>
    <w:rsid w:val="00140630"/>
    <w:rsid w:val="00140757"/>
    <w:rsid w:val="0014133E"/>
    <w:rsid w:val="00142934"/>
    <w:rsid w:val="0014479C"/>
    <w:rsid w:val="00152C55"/>
    <w:rsid w:val="00152DD5"/>
    <w:rsid w:val="0015429D"/>
    <w:rsid w:val="00156C6F"/>
    <w:rsid w:val="00156C93"/>
    <w:rsid w:val="00157195"/>
    <w:rsid w:val="00160DFB"/>
    <w:rsid w:val="00161345"/>
    <w:rsid w:val="00161496"/>
    <w:rsid w:val="00162369"/>
    <w:rsid w:val="0016322F"/>
    <w:rsid w:val="00167419"/>
    <w:rsid w:val="001747E0"/>
    <w:rsid w:val="00174E3B"/>
    <w:rsid w:val="001832A1"/>
    <w:rsid w:val="00183FCD"/>
    <w:rsid w:val="00187C7F"/>
    <w:rsid w:val="00194C32"/>
    <w:rsid w:val="00195916"/>
    <w:rsid w:val="001A6528"/>
    <w:rsid w:val="001A7D40"/>
    <w:rsid w:val="001B0BF4"/>
    <w:rsid w:val="001B0C8A"/>
    <w:rsid w:val="001B1210"/>
    <w:rsid w:val="001B3203"/>
    <w:rsid w:val="001B65EE"/>
    <w:rsid w:val="001B6E79"/>
    <w:rsid w:val="001B7343"/>
    <w:rsid w:val="001B7FFE"/>
    <w:rsid w:val="001C54DF"/>
    <w:rsid w:val="001C5769"/>
    <w:rsid w:val="001C5FB8"/>
    <w:rsid w:val="001C7716"/>
    <w:rsid w:val="001D091E"/>
    <w:rsid w:val="001D0988"/>
    <w:rsid w:val="001D12C2"/>
    <w:rsid w:val="001D159A"/>
    <w:rsid w:val="001D6889"/>
    <w:rsid w:val="001E04E5"/>
    <w:rsid w:val="001E3893"/>
    <w:rsid w:val="001E6A62"/>
    <w:rsid w:val="001F4961"/>
    <w:rsid w:val="001F631D"/>
    <w:rsid w:val="001F6355"/>
    <w:rsid w:val="001F67F0"/>
    <w:rsid w:val="001F7BBB"/>
    <w:rsid w:val="00204EAA"/>
    <w:rsid w:val="00207ED0"/>
    <w:rsid w:val="00210961"/>
    <w:rsid w:val="002137A5"/>
    <w:rsid w:val="00214BAD"/>
    <w:rsid w:val="00214E91"/>
    <w:rsid w:val="002216A7"/>
    <w:rsid w:val="002224E6"/>
    <w:rsid w:val="00230A4C"/>
    <w:rsid w:val="00235A3D"/>
    <w:rsid w:val="00240427"/>
    <w:rsid w:val="00246A5D"/>
    <w:rsid w:val="00251E30"/>
    <w:rsid w:val="002574D0"/>
    <w:rsid w:val="00257D88"/>
    <w:rsid w:val="002619CD"/>
    <w:rsid w:val="00270DE6"/>
    <w:rsid w:val="00270FC3"/>
    <w:rsid w:val="00271946"/>
    <w:rsid w:val="00273BC7"/>
    <w:rsid w:val="00275821"/>
    <w:rsid w:val="002837D3"/>
    <w:rsid w:val="00284DF4"/>
    <w:rsid w:val="00293F5C"/>
    <w:rsid w:val="00296DED"/>
    <w:rsid w:val="002A3082"/>
    <w:rsid w:val="002A6EBD"/>
    <w:rsid w:val="002B17A6"/>
    <w:rsid w:val="002B1937"/>
    <w:rsid w:val="002B2832"/>
    <w:rsid w:val="002B3834"/>
    <w:rsid w:val="002B6A9C"/>
    <w:rsid w:val="002C1A44"/>
    <w:rsid w:val="002C6B22"/>
    <w:rsid w:val="002D0281"/>
    <w:rsid w:val="002D050B"/>
    <w:rsid w:val="002D1A02"/>
    <w:rsid w:val="002D38DF"/>
    <w:rsid w:val="002E1F6B"/>
    <w:rsid w:val="002E4B85"/>
    <w:rsid w:val="002E673A"/>
    <w:rsid w:val="002F3EFA"/>
    <w:rsid w:val="002F6040"/>
    <w:rsid w:val="00302C32"/>
    <w:rsid w:val="00306D0F"/>
    <w:rsid w:val="003148E9"/>
    <w:rsid w:val="00320B1E"/>
    <w:rsid w:val="00330DD1"/>
    <w:rsid w:val="00332F57"/>
    <w:rsid w:val="00340CDE"/>
    <w:rsid w:val="00343E54"/>
    <w:rsid w:val="00344596"/>
    <w:rsid w:val="00352A3E"/>
    <w:rsid w:val="00352E68"/>
    <w:rsid w:val="003576D0"/>
    <w:rsid w:val="003621B4"/>
    <w:rsid w:val="003637D2"/>
    <w:rsid w:val="00367EBA"/>
    <w:rsid w:val="00373D48"/>
    <w:rsid w:val="003764E6"/>
    <w:rsid w:val="0037697B"/>
    <w:rsid w:val="00387357"/>
    <w:rsid w:val="0039244D"/>
    <w:rsid w:val="003935E5"/>
    <w:rsid w:val="00396DFA"/>
    <w:rsid w:val="003A110E"/>
    <w:rsid w:val="003A293E"/>
    <w:rsid w:val="003A7C45"/>
    <w:rsid w:val="003B1716"/>
    <w:rsid w:val="003B26D2"/>
    <w:rsid w:val="003C0FB5"/>
    <w:rsid w:val="003C280E"/>
    <w:rsid w:val="003C6903"/>
    <w:rsid w:val="003E006C"/>
    <w:rsid w:val="003E34CD"/>
    <w:rsid w:val="003F1903"/>
    <w:rsid w:val="003F3B53"/>
    <w:rsid w:val="00400811"/>
    <w:rsid w:val="00404485"/>
    <w:rsid w:val="0040470D"/>
    <w:rsid w:val="0041169B"/>
    <w:rsid w:val="0041221D"/>
    <w:rsid w:val="00412AF8"/>
    <w:rsid w:val="00413814"/>
    <w:rsid w:val="004139EE"/>
    <w:rsid w:val="00414CE6"/>
    <w:rsid w:val="00421894"/>
    <w:rsid w:val="0042236A"/>
    <w:rsid w:val="00423D08"/>
    <w:rsid w:val="00424633"/>
    <w:rsid w:val="00426AA8"/>
    <w:rsid w:val="00433D05"/>
    <w:rsid w:val="004373A8"/>
    <w:rsid w:val="00440673"/>
    <w:rsid w:val="00443403"/>
    <w:rsid w:val="00445521"/>
    <w:rsid w:val="004464DE"/>
    <w:rsid w:val="004466F3"/>
    <w:rsid w:val="00450537"/>
    <w:rsid w:val="0045128C"/>
    <w:rsid w:val="004569C9"/>
    <w:rsid w:val="00464416"/>
    <w:rsid w:val="00464AF1"/>
    <w:rsid w:val="0047117B"/>
    <w:rsid w:val="00477E15"/>
    <w:rsid w:val="004827D4"/>
    <w:rsid w:val="004843F8"/>
    <w:rsid w:val="00485BF6"/>
    <w:rsid w:val="00486975"/>
    <w:rsid w:val="0048775C"/>
    <w:rsid w:val="00491B99"/>
    <w:rsid w:val="00491C35"/>
    <w:rsid w:val="00491EA5"/>
    <w:rsid w:val="0049357E"/>
    <w:rsid w:val="004965B5"/>
    <w:rsid w:val="004A0BC0"/>
    <w:rsid w:val="004A3768"/>
    <w:rsid w:val="004A5391"/>
    <w:rsid w:val="004B222F"/>
    <w:rsid w:val="004B3064"/>
    <w:rsid w:val="004B480A"/>
    <w:rsid w:val="004C57B3"/>
    <w:rsid w:val="004C7466"/>
    <w:rsid w:val="004D58AF"/>
    <w:rsid w:val="004E4584"/>
    <w:rsid w:val="004E61BF"/>
    <w:rsid w:val="004F78A2"/>
    <w:rsid w:val="00511834"/>
    <w:rsid w:val="00513E1A"/>
    <w:rsid w:val="00517C89"/>
    <w:rsid w:val="00522075"/>
    <w:rsid w:val="0052781A"/>
    <w:rsid w:val="00527ACC"/>
    <w:rsid w:val="00532C7B"/>
    <w:rsid w:val="00532EBC"/>
    <w:rsid w:val="00533170"/>
    <w:rsid w:val="00534947"/>
    <w:rsid w:val="00534A6A"/>
    <w:rsid w:val="00536915"/>
    <w:rsid w:val="005369AC"/>
    <w:rsid w:val="00542FF1"/>
    <w:rsid w:val="00543948"/>
    <w:rsid w:val="00545111"/>
    <w:rsid w:val="00547B0E"/>
    <w:rsid w:val="00550A08"/>
    <w:rsid w:val="00551AA7"/>
    <w:rsid w:val="00553B19"/>
    <w:rsid w:val="0055589B"/>
    <w:rsid w:val="005560B2"/>
    <w:rsid w:val="00556657"/>
    <w:rsid w:val="00560AF4"/>
    <w:rsid w:val="00561B55"/>
    <w:rsid w:val="005724DA"/>
    <w:rsid w:val="0057421D"/>
    <w:rsid w:val="005763E3"/>
    <w:rsid w:val="00580F00"/>
    <w:rsid w:val="005904BA"/>
    <w:rsid w:val="005906D7"/>
    <w:rsid w:val="00591D73"/>
    <w:rsid w:val="00596190"/>
    <w:rsid w:val="005A0769"/>
    <w:rsid w:val="005A0AC7"/>
    <w:rsid w:val="005A1181"/>
    <w:rsid w:val="005A2184"/>
    <w:rsid w:val="005A4C77"/>
    <w:rsid w:val="005A6925"/>
    <w:rsid w:val="005B0F27"/>
    <w:rsid w:val="005B2CFC"/>
    <w:rsid w:val="005B4AC5"/>
    <w:rsid w:val="005B5EA8"/>
    <w:rsid w:val="005B68FB"/>
    <w:rsid w:val="005B772C"/>
    <w:rsid w:val="005C3755"/>
    <w:rsid w:val="005C4BA3"/>
    <w:rsid w:val="005C6086"/>
    <w:rsid w:val="005D1FC5"/>
    <w:rsid w:val="005D768C"/>
    <w:rsid w:val="005E321D"/>
    <w:rsid w:val="005E340D"/>
    <w:rsid w:val="005E76DE"/>
    <w:rsid w:val="005F0D68"/>
    <w:rsid w:val="005F21FD"/>
    <w:rsid w:val="005F4199"/>
    <w:rsid w:val="005F618D"/>
    <w:rsid w:val="006044F1"/>
    <w:rsid w:val="00604E97"/>
    <w:rsid w:val="00611F22"/>
    <w:rsid w:val="00614AB4"/>
    <w:rsid w:val="00617585"/>
    <w:rsid w:val="00617C8E"/>
    <w:rsid w:val="0062116F"/>
    <w:rsid w:val="0062263A"/>
    <w:rsid w:val="006230D6"/>
    <w:rsid w:val="00625230"/>
    <w:rsid w:val="0062660D"/>
    <w:rsid w:val="006269B9"/>
    <w:rsid w:val="00626AF3"/>
    <w:rsid w:val="0063037D"/>
    <w:rsid w:val="00632147"/>
    <w:rsid w:val="00632667"/>
    <w:rsid w:val="006329DD"/>
    <w:rsid w:val="00634F5E"/>
    <w:rsid w:val="0065422A"/>
    <w:rsid w:val="0065488A"/>
    <w:rsid w:val="00661406"/>
    <w:rsid w:val="006616E5"/>
    <w:rsid w:val="00662E7A"/>
    <w:rsid w:val="0066410B"/>
    <w:rsid w:val="0067042E"/>
    <w:rsid w:val="00680152"/>
    <w:rsid w:val="00685536"/>
    <w:rsid w:val="00692F23"/>
    <w:rsid w:val="00693FA3"/>
    <w:rsid w:val="00696D6A"/>
    <w:rsid w:val="00697490"/>
    <w:rsid w:val="006A189D"/>
    <w:rsid w:val="006A2C09"/>
    <w:rsid w:val="006B5315"/>
    <w:rsid w:val="006C630B"/>
    <w:rsid w:val="006C70AF"/>
    <w:rsid w:val="006D0BA5"/>
    <w:rsid w:val="006D313F"/>
    <w:rsid w:val="006D3902"/>
    <w:rsid w:val="006D4BFB"/>
    <w:rsid w:val="006D57E1"/>
    <w:rsid w:val="006D5BBB"/>
    <w:rsid w:val="006E10CF"/>
    <w:rsid w:val="006E1142"/>
    <w:rsid w:val="006E2143"/>
    <w:rsid w:val="006E3986"/>
    <w:rsid w:val="006E45CA"/>
    <w:rsid w:val="006E5CBD"/>
    <w:rsid w:val="006E7FF7"/>
    <w:rsid w:val="006F04E6"/>
    <w:rsid w:val="006F6241"/>
    <w:rsid w:val="006F7248"/>
    <w:rsid w:val="00703B21"/>
    <w:rsid w:val="007041CA"/>
    <w:rsid w:val="007246F2"/>
    <w:rsid w:val="00724FD3"/>
    <w:rsid w:val="0072505F"/>
    <w:rsid w:val="00725DCD"/>
    <w:rsid w:val="007312C9"/>
    <w:rsid w:val="007327E4"/>
    <w:rsid w:val="00733E4A"/>
    <w:rsid w:val="0074215F"/>
    <w:rsid w:val="00750969"/>
    <w:rsid w:val="00752529"/>
    <w:rsid w:val="00752C79"/>
    <w:rsid w:val="00752C87"/>
    <w:rsid w:val="00756967"/>
    <w:rsid w:val="0076245F"/>
    <w:rsid w:val="00766A9F"/>
    <w:rsid w:val="007739EE"/>
    <w:rsid w:val="0077481E"/>
    <w:rsid w:val="007772F6"/>
    <w:rsid w:val="007779A1"/>
    <w:rsid w:val="00781058"/>
    <w:rsid w:val="0078148C"/>
    <w:rsid w:val="007868E0"/>
    <w:rsid w:val="00792285"/>
    <w:rsid w:val="0079751B"/>
    <w:rsid w:val="007977C0"/>
    <w:rsid w:val="007A0AA4"/>
    <w:rsid w:val="007A4B4C"/>
    <w:rsid w:val="007B1783"/>
    <w:rsid w:val="007B4B0F"/>
    <w:rsid w:val="007B7AEC"/>
    <w:rsid w:val="007C0A31"/>
    <w:rsid w:val="007C4FB2"/>
    <w:rsid w:val="007C59CD"/>
    <w:rsid w:val="007D237D"/>
    <w:rsid w:val="007D2E34"/>
    <w:rsid w:val="007D7FB8"/>
    <w:rsid w:val="007E2F3C"/>
    <w:rsid w:val="007E5E2E"/>
    <w:rsid w:val="007F058D"/>
    <w:rsid w:val="007F3545"/>
    <w:rsid w:val="007F3E7E"/>
    <w:rsid w:val="007F77FB"/>
    <w:rsid w:val="007F7F4C"/>
    <w:rsid w:val="00804140"/>
    <w:rsid w:val="00804703"/>
    <w:rsid w:val="0080553A"/>
    <w:rsid w:val="00812196"/>
    <w:rsid w:val="00815A22"/>
    <w:rsid w:val="008249CC"/>
    <w:rsid w:val="00827F98"/>
    <w:rsid w:val="008326DB"/>
    <w:rsid w:val="00833E18"/>
    <w:rsid w:val="008364ED"/>
    <w:rsid w:val="0083659D"/>
    <w:rsid w:val="0084122B"/>
    <w:rsid w:val="0084218C"/>
    <w:rsid w:val="00847328"/>
    <w:rsid w:val="008479EC"/>
    <w:rsid w:val="0085003D"/>
    <w:rsid w:val="00850F99"/>
    <w:rsid w:val="00851598"/>
    <w:rsid w:val="00856A90"/>
    <w:rsid w:val="00863398"/>
    <w:rsid w:val="008660B0"/>
    <w:rsid w:val="008662B1"/>
    <w:rsid w:val="00866B5A"/>
    <w:rsid w:val="00871A29"/>
    <w:rsid w:val="00872812"/>
    <w:rsid w:val="00874128"/>
    <w:rsid w:val="008778BB"/>
    <w:rsid w:val="00877C66"/>
    <w:rsid w:val="00877C9D"/>
    <w:rsid w:val="00885FB8"/>
    <w:rsid w:val="00887624"/>
    <w:rsid w:val="00890A38"/>
    <w:rsid w:val="008911C8"/>
    <w:rsid w:val="00892CC9"/>
    <w:rsid w:val="00893183"/>
    <w:rsid w:val="008960CE"/>
    <w:rsid w:val="0089641C"/>
    <w:rsid w:val="008A0184"/>
    <w:rsid w:val="008A0ACB"/>
    <w:rsid w:val="008A2ECC"/>
    <w:rsid w:val="008A5D4C"/>
    <w:rsid w:val="008C03FC"/>
    <w:rsid w:val="008C0501"/>
    <w:rsid w:val="008C2A1D"/>
    <w:rsid w:val="008C3EB8"/>
    <w:rsid w:val="008D116C"/>
    <w:rsid w:val="008E2706"/>
    <w:rsid w:val="008F28E0"/>
    <w:rsid w:val="008F64A5"/>
    <w:rsid w:val="008F64E9"/>
    <w:rsid w:val="00901479"/>
    <w:rsid w:val="00905667"/>
    <w:rsid w:val="00905963"/>
    <w:rsid w:val="00905CB2"/>
    <w:rsid w:val="00907647"/>
    <w:rsid w:val="0091114C"/>
    <w:rsid w:val="00912AA9"/>
    <w:rsid w:val="00914120"/>
    <w:rsid w:val="00915F36"/>
    <w:rsid w:val="00917808"/>
    <w:rsid w:val="00921F28"/>
    <w:rsid w:val="0092433C"/>
    <w:rsid w:val="00924EA8"/>
    <w:rsid w:val="00932630"/>
    <w:rsid w:val="0093296E"/>
    <w:rsid w:val="0093576F"/>
    <w:rsid w:val="0093724F"/>
    <w:rsid w:val="00940285"/>
    <w:rsid w:val="00952104"/>
    <w:rsid w:val="00955007"/>
    <w:rsid w:val="009618A0"/>
    <w:rsid w:val="009627D7"/>
    <w:rsid w:val="00966F34"/>
    <w:rsid w:val="00970057"/>
    <w:rsid w:val="009734EB"/>
    <w:rsid w:val="00973C66"/>
    <w:rsid w:val="00974A6B"/>
    <w:rsid w:val="00977079"/>
    <w:rsid w:val="00977C25"/>
    <w:rsid w:val="0098139C"/>
    <w:rsid w:val="00982E22"/>
    <w:rsid w:val="00993235"/>
    <w:rsid w:val="00997586"/>
    <w:rsid w:val="009A224F"/>
    <w:rsid w:val="009B5183"/>
    <w:rsid w:val="009B6B95"/>
    <w:rsid w:val="009C3840"/>
    <w:rsid w:val="009C7B99"/>
    <w:rsid w:val="009C7C95"/>
    <w:rsid w:val="009D1283"/>
    <w:rsid w:val="009D2041"/>
    <w:rsid w:val="009D6656"/>
    <w:rsid w:val="009E21E4"/>
    <w:rsid w:val="009E42E0"/>
    <w:rsid w:val="009E4A13"/>
    <w:rsid w:val="009E5950"/>
    <w:rsid w:val="009F5478"/>
    <w:rsid w:val="009F5F19"/>
    <w:rsid w:val="009F75DD"/>
    <w:rsid w:val="00A06810"/>
    <w:rsid w:val="00A07F5D"/>
    <w:rsid w:val="00A10A4C"/>
    <w:rsid w:val="00A13119"/>
    <w:rsid w:val="00A14B2F"/>
    <w:rsid w:val="00A15CD6"/>
    <w:rsid w:val="00A16C8B"/>
    <w:rsid w:val="00A2305C"/>
    <w:rsid w:val="00A23261"/>
    <w:rsid w:val="00A24180"/>
    <w:rsid w:val="00A25180"/>
    <w:rsid w:val="00A305B9"/>
    <w:rsid w:val="00A327A5"/>
    <w:rsid w:val="00A36BCB"/>
    <w:rsid w:val="00A3799B"/>
    <w:rsid w:val="00A37E71"/>
    <w:rsid w:val="00A445DD"/>
    <w:rsid w:val="00A46D50"/>
    <w:rsid w:val="00A50B03"/>
    <w:rsid w:val="00A51675"/>
    <w:rsid w:val="00A52C07"/>
    <w:rsid w:val="00A53CC9"/>
    <w:rsid w:val="00A54ACB"/>
    <w:rsid w:val="00A559BB"/>
    <w:rsid w:val="00A611CF"/>
    <w:rsid w:val="00A61CE1"/>
    <w:rsid w:val="00A62128"/>
    <w:rsid w:val="00A621B1"/>
    <w:rsid w:val="00A621D5"/>
    <w:rsid w:val="00A63C61"/>
    <w:rsid w:val="00A654B2"/>
    <w:rsid w:val="00A7352B"/>
    <w:rsid w:val="00A80D09"/>
    <w:rsid w:val="00A834A9"/>
    <w:rsid w:val="00A84DA7"/>
    <w:rsid w:val="00A85030"/>
    <w:rsid w:val="00A8732C"/>
    <w:rsid w:val="00A92CA8"/>
    <w:rsid w:val="00A93D85"/>
    <w:rsid w:val="00A95A53"/>
    <w:rsid w:val="00A96B68"/>
    <w:rsid w:val="00AA1A2A"/>
    <w:rsid w:val="00AA1E90"/>
    <w:rsid w:val="00AA73DC"/>
    <w:rsid w:val="00AB49DC"/>
    <w:rsid w:val="00AB5315"/>
    <w:rsid w:val="00AB53FD"/>
    <w:rsid w:val="00AB6D1A"/>
    <w:rsid w:val="00AC28E0"/>
    <w:rsid w:val="00AC3355"/>
    <w:rsid w:val="00AD051B"/>
    <w:rsid w:val="00AE27EF"/>
    <w:rsid w:val="00AE293E"/>
    <w:rsid w:val="00AE6C83"/>
    <w:rsid w:val="00AE7C4D"/>
    <w:rsid w:val="00AF0871"/>
    <w:rsid w:val="00AF382C"/>
    <w:rsid w:val="00AF4D22"/>
    <w:rsid w:val="00AF59A4"/>
    <w:rsid w:val="00AF6605"/>
    <w:rsid w:val="00AF7865"/>
    <w:rsid w:val="00B0157F"/>
    <w:rsid w:val="00B01A04"/>
    <w:rsid w:val="00B04F9C"/>
    <w:rsid w:val="00B06068"/>
    <w:rsid w:val="00B1154C"/>
    <w:rsid w:val="00B13180"/>
    <w:rsid w:val="00B22CCC"/>
    <w:rsid w:val="00B22DC3"/>
    <w:rsid w:val="00B27095"/>
    <w:rsid w:val="00B31283"/>
    <w:rsid w:val="00B341F3"/>
    <w:rsid w:val="00B34A94"/>
    <w:rsid w:val="00B358D6"/>
    <w:rsid w:val="00B37859"/>
    <w:rsid w:val="00B44F41"/>
    <w:rsid w:val="00B47046"/>
    <w:rsid w:val="00B47C9E"/>
    <w:rsid w:val="00B53068"/>
    <w:rsid w:val="00B62759"/>
    <w:rsid w:val="00B6335E"/>
    <w:rsid w:val="00B6463D"/>
    <w:rsid w:val="00B6490A"/>
    <w:rsid w:val="00B70C16"/>
    <w:rsid w:val="00B748D4"/>
    <w:rsid w:val="00B84501"/>
    <w:rsid w:val="00B87B4A"/>
    <w:rsid w:val="00B91CE0"/>
    <w:rsid w:val="00B94C96"/>
    <w:rsid w:val="00B963D3"/>
    <w:rsid w:val="00B96CBC"/>
    <w:rsid w:val="00BA1976"/>
    <w:rsid w:val="00BA4335"/>
    <w:rsid w:val="00BA6C88"/>
    <w:rsid w:val="00BA6F0A"/>
    <w:rsid w:val="00BA78CD"/>
    <w:rsid w:val="00BB09F0"/>
    <w:rsid w:val="00BB192E"/>
    <w:rsid w:val="00BB1E53"/>
    <w:rsid w:val="00BB58EA"/>
    <w:rsid w:val="00BB7543"/>
    <w:rsid w:val="00BB7E3C"/>
    <w:rsid w:val="00BC165F"/>
    <w:rsid w:val="00BC1897"/>
    <w:rsid w:val="00BC4F1C"/>
    <w:rsid w:val="00BC6EEE"/>
    <w:rsid w:val="00BD29DA"/>
    <w:rsid w:val="00BE23F8"/>
    <w:rsid w:val="00BE27D1"/>
    <w:rsid w:val="00BF1AC5"/>
    <w:rsid w:val="00BF59FB"/>
    <w:rsid w:val="00BF619A"/>
    <w:rsid w:val="00C00B8C"/>
    <w:rsid w:val="00C037EF"/>
    <w:rsid w:val="00C078F5"/>
    <w:rsid w:val="00C1018C"/>
    <w:rsid w:val="00C118E9"/>
    <w:rsid w:val="00C15C77"/>
    <w:rsid w:val="00C170B8"/>
    <w:rsid w:val="00C22385"/>
    <w:rsid w:val="00C32EF9"/>
    <w:rsid w:val="00C37ABC"/>
    <w:rsid w:val="00C41515"/>
    <w:rsid w:val="00C44EC9"/>
    <w:rsid w:val="00C50DD4"/>
    <w:rsid w:val="00C561B7"/>
    <w:rsid w:val="00C564FF"/>
    <w:rsid w:val="00C60118"/>
    <w:rsid w:val="00C66367"/>
    <w:rsid w:val="00C66657"/>
    <w:rsid w:val="00C744A9"/>
    <w:rsid w:val="00C77327"/>
    <w:rsid w:val="00C80234"/>
    <w:rsid w:val="00C82C26"/>
    <w:rsid w:val="00C85AE5"/>
    <w:rsid w:val="00C919FF"/>
    <w:rsid w:val="00CA379B"/>
    <w:rsid w:val="00CB123D"/>
    <w:rsid w:val="00CB238E"/>
    <w:rsid w:val="00CB750C"/>
    <w:rsid w:val="00CC5B55"/>
    <w:rsid w:val="00CC5CE2"/>
    <w:rsid w:val="00CD16CC"/>
    <w:rsid w:val="00CE0822"/>
    <w:rsid w:val="00CE1C41"/>
    <w:rsid w:val="00CE248B"/>
    <w:rsid w:val="00CE3AC2"/>
    <w:rsid w:val="00CE525C"/>
    <w:rsid w:val="00CE7420"/>
    <w:rsid w:val="00CF3027"/>
    <w:rsid w:val="00CF313E"/>
    <w:rsid w:val="00CF4E46"/>
    <w:rsid w:val="00D0519C"/>
    <w:rsid w:val="00D069AF"/>
    <w:rsid w:val="00D070E7"/>
    <w:rsid w:val="00D137E4"/>
    <w:rsid w:val="00D15787"/>
    <w:rsid w:val="00D21FE7"/>
    <w:rsid w:val="00D222D2"/>
    <w:rsid w:val="00D2577C"/>
    <w:rsid w:val="00D25A44"/>
    <w:rsid w:val="00D261DC"/>
    <w:rsid w:val="00D42D34"/>
    <w:rsid w:val="00D433D8"/>
    <w:rsid w:val="00D474AE"/>
    <w:rsid w:val="00D47669"/>
    <w:rsid w:val="00D5314D"/>
    <w:rsid w:val="00D552AD"/>
    <w:rsid w:val="00D55702"/>
    <w:rsid w:val="00D5717B"/>
    <w:rsid w:val="00D57CAC"/>
    <w:rsid w:val="00D62016"/>
    <w:rsid w:val="00D64D59"/>
    <w:rsid w:val="00D7709A"/>
    <w:rsid w:val="00D8106F"/>
    <w:rsid w:val="00D840F7"/>
    <w:rsid w:val="00D8514F"/>
    <w:rsid w:val="00D86CA5"/>
    <w:rsid w:val="00D86E6F"/>
    <w:rsid w:val="00D90F85"/>
    <w:rsid w:val="00DA767F"/>
    <w:rsid w:val="00DC17DD"/>
    <w:rsid w:val="00DD04D4"/>
    <w:rsid w:val="00DD097B"/>
    <w:rsid w:val="00DD4386"/>
    <w:rsid w:val="00DD5247"/>
    <w:rsid w:val="00DE342A"/>
    <w:rsid w:val="00DE3D47"/>
    <w:rsid w:val="00DE5ADA"/>
    <w:rsid w:val="00DF0189"/>
    <w:rsid w:val="00DF5450"/>
    <w:rsid w:val="00E00375"/>
    <w:rsid w:val="00E04A06"/>
    <w:rsid w:val="00E05F62"/>
    <w:rsid w:val="00E06E32"/>
    <w:rsid w:val="00E15FB0"/>
    <w:rsid w:val="00E20FE9"/>
    <w:rsid w:val="00E210FF"/>
    <w:rsid w:val="00E22E37"/>
    <w:rsid w:val="00E2332F"/>
    <w:rsid w:val="00E24DE3"/>
    <w:rsid w:val="00E44982"/>
    <w:rsid w:val="00E45D9D"/>
    <w:rsid w:val="00E470BD"/>
    <w:rsid w:val="00E477D1"/>
    <w:rsid w:val="00E513E7"/>
    <w:rsid w:val="00E540DE"/>
    <w:rsid w:val="00E54D6D"/>
    <w:rsid w:val="00E67151"/>
    <w:rsid w:val="00E67CCB"/>
    <w:rsid w:val="00E703EB"/>
    <w:rsid w:val="00E71C86"/>
    <w:rsid w:val="00E73E2B"/>
    <w:rsid w:val="00E748F7"/>
    <w:rsid w:val="00E77FD1"/>
    <w:rsid w:val="00E83E67"/>
    <w:rsid w:val="00E90939"/>
    <w:rsid w:val="00E926E7"/>
    <w:rsid w:val="00E9406D"/>
    <w:rsid w:val="00E953D0"/>
    <w:rsid w:val="00E97F7F"/>
    <w:rsid w:val="00EB4AB9"/>
    <w:rsid w:val="00EB583D"/>
    <w:rsid w:val="00EB6C2E"/>
    <w:rsid w:val="00EB704B"/>
    <w:rsid w:val="00EB782D"/>
    <w:rsid w:val="00EB79DC"/>
    <w:rsid w:val="00EC0F17"/>
    <w:rsid w:val="00EC1238"/>
    <w:rsid w:val="00EC1DA0"/>
    <w:rsid w:val="00EC347E"/>
    <w:rsid w:val="00ED0478"/>
    <w:rsid w:val="00ED4466"/>
    <w:rsid w:val="00ED4888"/>
    <w:rsid w:val="00ED4C74"/>
    <w:rsid w:val="00ED53B1"/>
    <w:rsid w:val="00ED5755"/>
    <w:rsid w:val="00ED5A2B"/>
    <w:rsid w:val="00ED7A5C"/>
    <w:rsid w:val="00EE35D2"/>
    <w:rsid w:val="00EF2B53"/>
    <w:rsid w:val="00EF521B"/>
    <w:rsid w:val="00EF5DC6"/>
    <w:rsid w:val="00EF5F14"/>
    <w:rsid w:val="00EF5F62"/>
    <w:rsid w:val="00F054FF"/>
    <w:rsid w:val="00F06466"/>
    <w:rsid w:val="00F12417"/>
    <w:rsid w:val="00F1345C"/>
    <w:rsid w:val="00F14C57"/>
    <w:rsid w:val="00F159FD"/>
    <w:rsid w:val="00F20C2A"/>
    <w:rsid w:val="00F21233"/>
    <w:rsid w:val="00F237F6"/>
    <w:rsid w:val="00F2724F"/>
    <w:rsid w:val="00F30F18"/>
    <w:rsid w:val="00F31BD8"/>
    <w:rsid w:val="00F367A0"/>
    <w:rsid w:val="00F43461"/>
    <w:rsid w:val="00F45164"/>
    <w:rsid w:val="00F5355C"/>
    <w:rsid w:val="00F5357C"/>
    <w:rsid w:val="00F5382A"/>
    <w:rsid w:val="00F5416E"/>
    <w:rsid w:val="00F54700"/>
    <w:rsid w:val="00F54E36"/>
    <w:rsid w:val="00F72141"/>
    <w:rsid w:val="00F73829"/>
    <w:rsid w:val="00F75E73"/>
    <w:rsid w:val="00F7780E"/>
    <w:rsid w:val="00F849CE"/>
    <w:rsid w:val="00F8658F"/>
    <w:rsid w:val="00F876D7"/>
    <w:rsid w:val="00F90DE3"/>
    <w:rsid w:val="00F92D3B"/>
    <w:rsid w:val="00FB2760"/>
    <w:rsid w:val="00FB4789"/>
    <w:rsid w:val="00FB7A8D"/>
    <w:rsid w:val="00FC0B50"/>
    <w:rsid w:val="00FC17DA"/>
    <w:rsid w:val="00FC5181"/>
    <w:rsid w:val="00FD182A"/>
    <w:rsid w:val="00FD2052"/>
    <w:rsid w:val="00FD7C1B"/>
    <w:rsid w:val="00FE0016"/>
    <w:rsid w:val="00FE2505"/>
    <w:rsid w:val="00FE3900"/>
    <w:rsid w:val="00FE3BAF"/>
    <w:rsid w:val="00FE7453"/>
    <w:rsid w:val="00FE794A"/>
    <w:rsid w:val="00FF13CE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EA4D"/>
  <w15:docId w15:val="{72C1043A-F78F-4BF4-B43D-C38233A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FB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3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B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7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0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9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5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4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3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2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4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4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6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6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9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48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5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78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42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27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6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49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28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8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7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3" ma:contentTypeDescription="Create a new document." ma:contentTypeScope="" ma:versionID="95398b4722ff4fcccd9186576f7133e6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1b44b86e419f9da0815e9c2f56d61b64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ifcvqhcSOBG6qAS+5H7WaJONmA==">AMUW2mXRPrhLfKnFn7hUWk74gsQZG6pMu0qxZPL20nKAs+LIxBK6YVy4beIuB7OryJ5MAoqBadPzuap3xuG8SlfKeBG7pFjYo0rzIz2Yq2jMkfo22U/hBfI/rN2S+bFOA+mXM2FC6nMs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B659-6A3C-4E71-9BE6-54B60DA3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732dc-7b2f-4e63-ace6-d9a9d410928b"/>
    <ds:schemaRef ds:uri="546b9db8-2c08-47c1-92a7-06f57aa3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5D363-BC91-4401-9DD8-24DE9A4A7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C26F2F7-8C32-4D53-B20C-A219BE9782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FBEA6F-C892-4417-A04B-C6FF234E7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Worcestershire Colleg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Jones</dc:creator>
  <cp:lastModifiedBy>Dominic Sweeten</cp:lastModifiedBy>
  <cp:revision>18</cp:revision>
  <dcterms:created xsi:type="dcterms:W3CDTF">2020-04-23T09:07:00Z</dcterms:created>
  <dcterms:modified xsi:type="dcterms:W3CDTF">2021-10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</Properties>
</file>